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6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69471F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69471F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Ростехнадзоре на </w:t>
            </w:r>
            <w:r w:rsidR="0086114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D519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D73CC">
              <w:rPr>
                <w:rFonts w:ascii="Times New Roman" w:hAnsi="Times New Roman"/>
                <w:color w:val="000000"/>
                <w:sz w:val="28"/>
                <w:szCs w:val="28"/>
              </w:rPr>
              <w:t>марта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proofErr w:type="gram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69471F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69471F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405DA7" w:rsidRPr="006D12FF" w:rsidRDefault="00405DA7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69471F" w:rsidRPr="00200BFF" w:rsidTr="0069471F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9471F" w:rsidRPr="006D12FF" w:rsidRDefault="0069471F" w:rsidP="0069471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9471F" w:rsidRPr="00C4023C" w:rsidRDefault="0069471F" w:rsidP="0069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23C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ТЕР РАО-ЭЛЕКТРОГЕНЕРАЦИ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9471F" w:rsidRPr="00C4023C" w:rsidRDefault="0069471F" w:rsidP="0069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4023C">
              <w:rPr>
                <w:rFonts w:ascii="Times New Roman" w:hAnsi="Times New Roman"/>
                <w:color w:val="000000"/>
                <w:sz w:val="24"/>
                <w:szCs w:val="24"/>
              </w:rPr>
              <w:t>Мариничев</w:t>
            </w:r>
            <w:proofErr w:type="spellEnd"/>
            <w:r w:rsidRPr="00C40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Вале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9471F" w:rsidRPr="00C4023C" w:rsidRDefault="0069471F" w:rsidP="0069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23C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промышленной безопасност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9471F" w:rsidRPr="00C4023C" w:rsidRDefault="0069471F" w:rsidP="0069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23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9471F" w:rsidRPr="00C4023C" w:rsidRDefault="0069471F" w:rsidP="0069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23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31630" w:rsidRPr="00200BFF" w:rsidRDefault="00831630" w:rsidP="005D519A">
      <w:pPr>
        <w:rPr>
          <w:sz w:val="24"/>
          <w:szCs w:val="24"/>
        </w:rPr>
      </w:pPr>
      <w:bookmarkStart w:id="0" w:name="_GoBack"/>
      <w:bookmarkEnd w:id="0"/>
    </w:p>
    <w:sectPr w:rsidR="00831630" w:rsidRPr="00200BFF" w:rsidSect="004B3A63">
      <w:headerReference w:type="default" r:id="rId8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B73" w:rsidRDefault="007F7B73" w:rsidP="003D07E0">
      <w:pPr>
        <w:spacing w:after="0" w:line="240" w:lineRule="auto"/>
      </w:pPr>
      <w:r>
        <w:separator/>
      </w:r>
    </w:p>
  </w:endnote>
  <w:endnote w:type="continuationSeparator" w:id="0">
    <w:p w:rsidR="007F7B73" w:rsidRDefault="007F7B73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B73" w:rsidRDefault="007F7B73" w:rsidP="003D07E0">
      <w:pPr>
        <w:spacing w:after="0" w:line="240" w:lineRule="auto"/>
      </w:pPr>
      <w:r>
        <w:separator/>
      </w:r>
    </w:p>
  </w:footnote>
  <w:footnote w:type="continuationSeparator" w:id="0">
    <w:p w:rsidR="007F7B73" w:rsidRDefault="007F7B73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69471F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D7B"/>
    <w:rsid w:val="00014C14"/>
    <w:rsid w:val="000179D9"/>
    <w:rsid w:val="00033C6E"/>
    <w:rsid w:val="0007485A"/>
    <w:rsid w:val="00076A7C"/>
    <w:rsid w:val="00091738"/>
    <w:rsid w:val="0009249D"/>
    <w:rsid w:val="000C2E72"/>
    <w:rsid w:val="000D0406"/>
    <w:rsid w:val="000D73CC"/>
    <w:rsid w:val="000E7A4A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6988"/>
    <w:rsid w:val="00217FD9"/>
    <w:rsid w:val="00220AC9"/>
    <w:rsid w:val="0022312D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2F5076"/>
    <w:rsid w:val="00301FEC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B3B79"/>
    <w:rsid w:val="003C5AE9"/>
    <w:rsid w:val="003D07E0"/>
    <w:rsid w:val="00405DA7"/>
    <w:rsid w:val="00423F3C"/>
    <w:rsid w:val="0044263F"/>
    <w:rsid w:val="004454CE"/>
    <w:rsid w:val="00451D7B"/>
    <w:rsid w:val="00453E75"/>
    <w:rsid w:val="00456750"/>
    <w:rsid w:val="004620D5"/>
    <w:rsid w:val="004850E3"/>
    <w:rsid w:val="00486719"/>
    <w:rsid w:val="00487E30"/>
    <w:rsid w:val="004B0317"/>
    <w:rsid w:val="004B3A63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5D519A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9471F"/>
    <w:rsid w:val="006A4724"/>
    <w:rsid w:val="006A601C"/>
    <w:rsid w:val="006C0B13"/>
    <w:rsid w:val="006D12FF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7F7B73"/>
    <w:rsid w:val="0080329B"/>
    <w:rsid w:val="00831630"/>
    <w:rsid w:val="00840FC2"/>
    <w:rsid w:val="0085281F"/>
    <w:rsid w:val="00855725"/>
    <w:rsid w:val="00857C18"/>
    <w:rsid w:val="00861145"/>
    <w:rsid w:val="0087135F"/>
    <w:rsid w:val="008719BD"/>
    <w:rsid w:val="00884B58"/>
    <w:rsid w:val="008C0497"/>
    <w:rsid w:val="008D1494"/>
    <w:rsid w:val="0090242A"/>
    <w:rsid w:val="009305C6"/>
    <w:rsid w:val="0094612B"/>
    <w:rsid w:val="009544A6"/>
    <w:rsid w:val="00983358"/>
    <w:rsid w:val="009910AF"/>
    <w:rsid w:val="00997BE8"/>
    <w:rsid w:val="009C0E84"/>
    <w:rsid w:val="009F7D2B"/>
    <w:rsid w:val="00A04868"/>
    <w:rsid w:val="00A0641C"/>
    <w:rsid w:val="00A12561"/>
    <w:rsid w:val="00A23B0A"/>
    <w:rsid w:val="00A35F5D"/>
    <w:rsid w:val="00A41340"/>
    <w:rsid w:val="00A54598"/>
    <w:rsid w:val="00A97BAB"/>
    <w:rsid w:val="00AA6270"/>
    <w:rsid w:val="00AE07EA"/>
    <w:rsid w:val="00AE448E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F7AFD"/>
    <w:rsid w:val="00D0340B"/>
    <w:rsid w:val="00D03940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9730B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0595E"/>
    <w:rsid w:val="00F3411C"/>
    <w:rsid w:val="00F65F6F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F264F1E-3DE9-4445-A88E-74997208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8FF-2309-41F8-AA64-C2178414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dcterms:created xsi:type="dcterms:W3CDTF">2026-03-18T06:02:00Z</dcterms:created>
  <dcterms:modified xsi:type="dcterms:W3CDTF">2026-03-23T05:48:00Z</dcterms:modified>
</cp:coreProperties>
</file>